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0FF" w:rsidRDefault="00DE40FF" w:rsidP="00BF4F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63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09"/>
        <w:gridCol w:w="444"/>
        <w:gridCol w:w="4610"/>
      </w:tblGrid>
      <w:tr w:rsidR="00DE40FF" w:rsidRPr="00FF3A4B" w:rsidTr="009C64A9">
        <w:trPr>
          <w:trHeight w:val="234"/>
        </w:trPr>
        <w:tc>
          <w:tcPr>
            <w:tcW w:w="4909" w:type="dxa"/>
          </w:tcPr>
          <w:p w:rsidR="00DE40FF" w:rsidRPr="00F416DD" w:rsidRDefault="00DE40FF" w:rsidP="00DE40FF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F416DD">
              <w:rPr>
                <w:b/>
                <w:bCs/>
                <w:sz w:val="28"/>
                <w:szCs w:val="28"/>
              </w:rPr>
              <w:t>Российская Федерация</w:t>
            </w:r>
          </w:p>
          <w:p w:rsidR="00DE40FF" w:rsidRPr="00F416DD" w:rsidRDefault="00DE40FF" w:rsidP="00DE40FF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F416DD">
              <w:rPr>
                <w:b/>
                <w:bCs/>
                <w:sz w:val="28"/>
                <w:szCs w:val="28"/>
              </w:rPr>
              <w:t xml:space="preserve"> 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416DD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DE40FF" w:rsidRPr="00F416DD" w:rsidRDefault="00DE40FF" w:rsidP="00DE40FF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F416DD">
              <w:rPr>
                <w:b/>
                <w:bCs/>
                <w:sz w:val="28"/>
                <w:szCs w:val="28"/>
              </w:rPr>
              <w:t xml:space="preserve">Александровского сельсовета </w:t>
            </w:r>
          </w:p>
          <w:p w:rsidR="00DE40FF" w:rsidRPr="00F416DD" w:rsidRDefault="00DE40FF" w:rsidP="00DE40FF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F416DD">
              <w:rPr>
                <w:b/>
                <w:bCs/>
                <w:sz w:val="28"/>
                <w:szCs w:val="28"/>
              </w:rPr>
              <w:t xml:space="preserve">    Александровского района</w:t>
            </w:r>
          </w:p>
          <w:p w:rsidR="00DE40FF" w:rsidRPr="00F416DD" w:rsidRDefault="00DE40FF" w:rsidP="00DE40FF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F416DD">
              <w:rPr>
                <w:b/>
                <w:bCs/>
                <w:sz w:val="28"/>
                <w:szCs w:val="28"/>
              </w:rPr>
              <w:t xml:space="preserve">      Оренбургской области</w:t>
            </w:r>
          </w:p>
          <w:p w:rsidR="00DE40FF" w:rsidRPr="00F416DD" w:rsidRDefault="00DE40FF" w:rsidP="00DE40FF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Pr="00F416DD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DE40FF" w:rsidRPr="00F416DD" w:rsidRDefault="00DE40FF" w:rsidP="00DE40FF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Pr="00F416DD">
              <w:rPr>
                <w:b/>
                <w:bCs/>
                <w:sz w:val="28"/>
                <w:szCs w:val="28"/>
              </w:rPr>
              <w:t xml:space="preserve"> </w:t>
            </w:r>
            <w:r w:rsidR="00906089">
              <w:rPr>
                <w:b/>
                <w:bCs/>
                <w:sz w:val="28"/>
                <w:szCs w:val="28"/>
              </w:rPr>
              <w:t>от 05.10.2021</w:t>
            </w:r>
            <w:r>
              <w:rPr>
                <w:b/>
                <w:bCs/>
                <w:sz w:val="28"/>
                <w:szCs w:val="28"/>
              </w:rPr>
              <w:t xml:space="preserve"> № </w:t>
            </w:r>
            <w:r w:rsidR="003D00BF">
              <w:rPr>
                <w:b/>
                <w:bCs/>
                <w:sz w:val="28"/>
                <w:szCs w:val="28"/>
              </w:rPr>
              <w:t>132</w:t>
            </w:r>
            <w:r w:rsidRPr="00F416DD">
              <w:rPr>
                <w:b/>
                <w:bCs/>
                <w:sz w:val="28"/>
                <w:szCs w:val="28"/>
              </w:rPr>
              <w:t xml:space="preserve">-п </w:t>
            </w:r>
          </w:p>
          <w:p w:rsidR="00DE40FF" w:rsidRDefault="00DE40FF" w:rsidP="009C6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82142" w:rsidRPr="00FF3A4B" w:rsidRDefault="00082142" w:rsidP="009C6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:rsidR="00DE40FF" w:rsidRPr="00FF3A4B" w:rsidRDefault="00DE40FF" w:rsidP="009C64A9">
            <w:pPr>
              <w:spacing w:after="0" w:line="240" w:lineRule="auto"/>
              <w:ind w:firstLine="9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0" w:type="dxa"/>
          </w:tcPr>
          <w:p w:rsidR="00DE40FF" w:rsidRPr="00FF3A4B" w:rsidRDefault="00DE40FF" w:rsidP="009C64A9">
            <w:pPr>
              <w:spacing w:after="0" w:line="240" w:lineRule="auto"/>
              <w:ind w:firstLine="9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573B4" w:rsidRPr="001573B4" w:rsidRDefault="00DE40FF" w:rsidP="00157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3B4">
        <w:rPr>
          <w:rFonts w:ascii="Times New Roman" w:hAnsi="Times New Roman" w:cs="Times New Roman"/>
          <w:sz w:val="28"/>
          <w:szCs w:val="28"/>
        </w:rPr>
        <w:t>О проведении месячника пожарной</w:t>
      </w:r>
      <w:r w:rsidR="001573B4" w:rsidRPr="001573B4">
        <w:rPr>
          <w:rFonts w:ascii="Times New Roman" w:hAnsi="Times New Roman" w:cs="Times New Roman"/>
          <w:sz w:val="28"/>
          <w:szCs w:val="28"/>
        </w:rPr>
        <w:t xml:space="preserve">  </w:t>
      </w:r>
      <w:r w:rsidRPr="001573B4">
        <w:rPr>
          <w:rFonts w:ascii="Times New Roman" w:hAnsi="Times New Roman" w:cs="Times New Roman"/>
          <w:sz w:val="28"/>
          <w:szCs w:val="28"/>
        </w:rPr>
        <w:t xml:space="preserve">безопасности </w:t>
      </w:r>
    </w:p>
    <w:p w:rsidR="001573B4" w:rsidRDefault="00DE40FF" w:rsidP="00157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3B4">
        <w:rPr>
          <w:rFonts w:ascii="Times New Roman" w:hAnsi="Times New Roman" w:cs="Times New Roman"/>
          <w:sz w:val="28"/>
          <w:szCs w:val="28"/>
        </w:rPr>
        <w:t xml:space="preserve">на территории    муниципального образования </w:t>
      </w:r>
    </w:p>
    <w:p w:rsidR="001573B4" w:rsidRDefault="00DE40FF" w:rsidP="00157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3B4">
        <w:rPr>
          <w:rFonts w:ascii="Times New Roman" w:hAnsi="Times New Roman" w:cs="Times New Roman"/>
          <w:sz w:val="28"/>
          <w:szCs w:val="28"/>
        </w:rPr>
        <w:t xml:space="preserve">Александровский сельсовет Александровского района </w:t>
      </w:r>
    </w:p>
    <w:p w:rsidR="00DE40FF" w:rsidRPr="001573B4" w:rsidRDefault="00DE40FF" w:rsidP="00157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3B4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DE40FF" w:rsidRDefault="00DE40FF" w:rsidP="00BF4F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2142" w:rsidRDefault="00082142" w:rsidP="00BF4F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441" w:rsidRPr="00FF3A4B" w:rsidRDefault="00A54441" w:rsidP="00BF4F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A4B">
        <w:rPr>
          <w:rFonts w:ascii="Times New Roman" w:eastAsia="Times New Roman" w:hAnsi="Times New Roman" w:cs="Times New Roman"/>
          <w:sz w:val="28"/>
          <w:szCs w:val="28"/>
        </w:rPr>
        <w:t xml:space="preserve">В целях профилактики пожаров и гибели в них людей  на территории </w:t>
      </w:r>
      <w:r w:rsidR="00874B67" w:rsidRPr="00FF3A4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7B5574">
        <w:rPr>
          <w:rFonts w:ascii="Times New Roman" w:eastAsia="Times New Roman" w:hAnsi="Times New Roman" w:cs="Times New Roman"/>
          <w:sz w:val="28"/>
          <w:szCs w:val="28"/>
        </w:rPr>
        <w:t>Александровский</w:t>
      </w:r>
      <w:r w:rsidR="00874B67" w:rsidRPr="00FF3A4B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7B5574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Pr="00FF3A4B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: </w:t>
      </w:r>
    </w:p>
    <w:p w:rsidR="00A54441" w:rsidRPr="00FF3A4B" w:rsidRDefault="00A54441" w:rsidP="00BF4F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A4B">
        <w:rPr>
          <w:rFonts w:ascii="Times New Roman" w:eastAsia="Times New Roman" w:hAnsi="Times New Roman" w:cs="Times New Roman"/>
          <w:sz w:val="28"/>
          <w:szCs w:val="28"/>
        </w:rPr>
        <w:t xml:space="preserve">1. Провести  с </w:t>
      </w:r>
      <w:r w:rsidR="00AE5E9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B5574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FF3A4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AE5E92">
        <w:rPr>
          <w:rFonts w:ascii="Times New Roman" w:eastAsia="Times New Roman" w:hAnsi="Times New Roman" w:cs="Times New Roman"/>
          <w:sz w:val="28"/>
          <w:szCs w:val="28"/>
        </w:rPr>
        <w:t>31 октября 2021</w:t>
      </w:r>
      <w:r w:rsidRPr="00FF3A4B">
        <w:rPr>
          <w:rFonts w:ascii="Times New Roman" w:eastAsia="Times New Roman" w:hAnsi="Times New Roman" w:cs="Times New Roman"/>
          <w:sz w:val="28"/>
          <w:szCs w:val="28"/>
        </w:rPr>
        <w:t xml:space="preserve"> года на территории муниципального образования </w:t>
      </w:r>
      <w:r w:rsidR="007B5574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 Александровского</w:t>
      </w:r>
      <w:r w:rsidRPr="00FF3A4B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месячник пожарной безопасности.</w:t>
      </w:r>
    </w:p>
    <w:p w:rsidR="00A54441" w:rsidRPr="00FF3A4B" w:rsidRDefault="003D00BF" w:rsidP="00BF4F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54441" w:rsidRPr="00FF3A4B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мероприятий по проведению месячника пожарной безопасности на территории муниципального образования </w:t>
      </w:r>
      <w:r w:rsidR="007B5574">
        <w:rPr>
          <w:rFonts w:ascii="Times New Roman" w:eastAsia="Times New Roman" w:hAnsi="Times New Roman" w:cs="Times New Roman"/>
          <w:sz w:val="28"/>
          <w:szCs w:val="28"/>
        </w:rPr>
        <w:t>Александровский</w:t>
      </w:r>
      <w:r w:rsidR="00A54441" w:rsidRPr="00FF3A4B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7B5574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="00BF4F39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A54441" w:rsidRPr="00FF3A4B">
        <w:rPr>
          <w:rFonts w:ascii="Times New Roman" w:eastAsia="Times New Roman" w:hAnsi="Times New Roman" w:cs="Times New Roman"/>
          <w:sz w:val="28"/>
          <w:szCs w:val="28"/>
        </w:rPr>
        <w:t>Оренбургской области согласно приложению.</w:t>
      </w:r>
    </w:p>
    <w:p w:rsidR="00BF4F39" w:rsidRDefault="00BF4F39" w:rsidP="00BF4F3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D00BF">
        <w:rPr>
          <w:rFonts w:ascii="Times New Roman" w:hAnsi="Times New Roman" w:cs="Times New Roman"/>
          <w:sz w:val="28"/>
          <w:szCs w:val="28"/>
        </w:rPr>
        <w:t xml:space="preserve">          3.</w:t>
      </w:r>
      <w:proofErr w:type="gramStart"/>
      <w:r w:rsidR="00DE40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E40FF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Pr="006645E1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FB5C96" w:rsidRDefault="00BF4F39" w:rsidP="00FB5C96">
      <w:pPr>
        <w:pStyle w:val="Standard"/>
        <w:widowControl/>
        <w:suppressAutoHyphens w:val="0"/>
        <w:jc w:val="both"/>
        <w:rPr>
          <w:rFonts w:cs="Arial"/>
          <w:sz w:val="28"/>
          <w:lang w:val="ru-RU"/>
        </w:rPr>
      </w:pPr>
      <w:r>
        <w:rPr>
          <w:sz w:val="28"/>
          <w:szCs w:val="28"/>
        </w:rPr>
        <w:t xml:space="preserve"> </w:t>
      </w:r>
      <w:r w:rsidR="00FB5C96">
        <w:rPr>
          <w:sz w:val="28"/>
          <w:szCs w:val="28"/>
          <w:lang w:val="ru-RU"/>
        </w:rPr>
        <w:tab/>
      </w:r>
      <w:r>
        <w:rPr>
          <w:sz w:val="28"/>
          <w:szCs w:val="28"/>
        </w:rPr>
        <w:t>4.</w:t>
      </w:r>
      <w:r w:rsidR="00FB5C96">
        <w:rPr>
          <w:rFonts w:cs="Arial"/>
          <w:color w:val="000000"/>
          <w:sz w:val="28"/>
          <w:lang w:val="ru-RU"/>
        </w:rPr>
        <w:t>Постановление подлежит обнародованию и размещению на официальном сайте в сети Интернет «</w:t>
      </w:r>
      <w:proofErr w:type="spellStart"/>
      <w:r w:rsidR="00FB5C96">
        <w:rPr>
          <w:rFonts w:cs="Arial"/>
          <w:color w:val="000000"/>
          <w:sz w:val="28"/>
          <w:lang w:val="ru-RU"/>
        </w:rPr>
        <w:t>александровскийсельсовет.рф</w:t>
      </w:r>
      <w:proofErr w:type="spellEnd"/>
      <w:r w:rsidR="00FB5C96">
        <w:rPr>
          <w:rFonts w:cs="Arial"/>
          <w:color w:val="000000"/>
          <w:sz w:val="28"/>
          <w:lang w:val="ru-RU"/>
        </w:rPr>
        <w:t>»</w:t>
      </w:r>
      <w:r w:rsidR="00FB5C96">
        <w:rPr>
          <w:rFonts w:cs="Arial"/>
          <w:sz w:val="28"/>
          <w:lang w:val="ru-RU"/>
        </w:rPr>
        <w:t>.</w:t>
      </w:r>
    </w:p>
    <w:p w:rsidR="00BF4F39" w:rsidRPr="00A84349" w:rsidRDefault="00FB5C96" w:rsidP="00BF4F3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4441" w:rsidRPr="00FF3A4B" w:rsidRDefault="00A54441" w:rsidP="00BF4F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441" w:rsidRPr="00FF3A4B" w:rsidRDefault="00A54441" w:rsidP="00A544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A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4441" w:rsidRPr="00FF3A4B" w:rsidRDefault="00A54441" w:rsidP="00A544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A4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        </w:t>
      </w:r>
    </w:p>
    <w:p w:rsidR="00506140" w:rsidRDefault="00506140" w:rsidP="00506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80F20" w:rsidRDefault="00506140" w:rsidP="00506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680F2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Ю.Ф. Кожемякин</w:t>
      </w:r>
      <w:r w:rsidR="00680F2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54441" w:rsidRPr="00FF3A4B" w:rsidRDefault="00A54441" w:rsidP="00A544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441" w:rsidRPr="00FF3A4B" w:rsidRDefault="00A54441" w:rsidP="00A544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441" w:rsidRPr="00FF3A4B" w:rsidRDefault="00A54441" w:rsidP="00A544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6A9" w:rsidRPr="00EC222C" w:rsidRDefault="00BF4F39" w:rsidP="00EC222C">
      <w:pPr>
        <w:pStyle w:val="a6"/>
        <w:spacing w:after="0"/>
        <w:jc w:val="both"/>
        <w:rPr>
          <w:sz w:val="28"/>
          <w:szCs w:val="28"/>
        </w:rPr>
      </w:pPr>
      <w:r w:rsidRPr="00B777BB">
        <w:rPr>
          <w:sz w:val="28"/>
          <w:szCs w:val="28"/>
        </w:rPr>
        <w:t>Разослано: администрации района, на информационные стенды, на сайт администрации Александровского сельсовета, прокурору, в дело.</w:t>
      </w:r>
      <w:bookmarkStart w:id="0" w:name="_GoBack"/>
      <w:bookmarkEnd w:id="0"/>
    </w:p>
    <w:p w:rsidR="002A7136" w:rsidRPr="002A7136" w:rsidRDefault="002A7136" w:rsidP="002A713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7136" w:rsidRPr="00EC222C" w:rsidRDefault="002A7136" w:rsidP="00EC222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A713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2A7136" w:rsidRPr="002A7136" w:rsidRDefault="002A7136" w:rsidP="002A713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200FD" w:rsidRPr="00FF3A4B" w:rsidRDefault="009200FD" w:rsidP="009200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00FD" w:rsidRPr="00FF3A4B" w:rsidRDefault="009200FD">
      <w:pPr>
        <w:rPr>
          <w:rFonts w:ascii="Times New Roman" w:hAnsi="Times New Roman" w:cs="Times New Roman"/>
          <w:sz w:val="28"/>
          <w:szCs w:val="28"/>
        </w:rPr>
      </w:pPr>
    </w:p>
    <w:p w:rsidR="009200FD" w:rsidRPr="00FF3A4B" w:rsidRDefault="009200FD">
      <w:pPr>
        <w:rPr>
          <w:rFonts w:ascii="Times New Roman" w:hAnsi="Times New Roman" w:cs="Times New Roman"/>
          <w:sz w:val="28"/>
          <w:szCs w:val="28"/>
        </w:rPr>
      </w:pPr>
    </w:p>
    <w:p w:rsidR="009200FD" w:rsidRPr="00FF3A4B" w:rsidRDefault="009200FD">
      <w:pPr>
        <w:rPr>
          <w:rFonts w:ascii="Times New Roman" w:hAnsi="Times New Roman" w:cs="Times New Roman"/>
          <w:sz w:val="28"/>
          <w:szCs w:val="28"/>
        </w:rPr>
      </w:pPr>
    </w:p>
    <w:p w:rsidR="009200FD" w:rsidRPr="00FF3A4B" w:rsidRDefault="009200FD">
      <w:pPr>
        <w:rPr>
          <w:rFonts w:ascii="Times New Roman" w:hAnsi="Times New Roman" w:cs="Times New Roman"/>
          <w:sz w:val="28"/>
          <w:szCs w:val="28"/>
        </w:rPr>
      </w:pPr>
    </w:p>
    <w:p w:rsidR="009200FD" w:rsidRPr="00FF3A4B" w:rsidRDefault="009200FD">
      <w:pPr>
        <w:rPr>
          <w:rFonts w:ascii="Times New Roman" w:hAnsi="Times New Roman" w:cs="Times New Roman"/>
          <w:sz w:val="28"/>
          <w:szCs w:val="28"/>
        </w:rPr>
      </w:pPr>
    </w:p>
    <w:p w:rsidR="009200FD" w:rsidRPr="00FF3A4B" w:rsidRDefault="009200FD">
      <w:pPr>
        <w:rPr>
          <w:rFonts w:ascii="Times New Roman" w:hAnsi="Times New Roman" w:cs="Times New Roman"/>
          <w:sz w:val="28"/>
          <w:szCs w:val="28"/>
        </w:rPr>
        <w:sectPr w:rsidR="009200FD" w:rsidRPr="00FF3A4B" w:rsidSect="00027F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703CC" w:rsidRPr="00FF3A4B" w:rsidRDefault="003703CC" w:rsidP="00BF4F39">
      <w:pPr>
        <w:pStyle w:val="FR1"/>
        <w:ind w:right="283"/>
        <w:jc w:val="left"/>
        <w:rPr>
          <w:rFonts w:ascii="Times New Roman" w:hAnsi="Times New Roman" w:cs="Times New Roman"/>
          <w:sz w:val="28"/>
          <w:szCs w:val="28"/>
        </w:rPr>
      </w:pPr>
      <w:r w:rsidRPr="00FF3A4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Приложение</w:t>
      </w:r>
    </w:p>
    <w:p w:rsidR="003703CC" w:rsidRPr="00FF3A4B" w:rsidRDefault="00027F74" w:rsidP="00BF4F39">
      <w:pPr>
        <w:pStyle w:val="FR1"/>
        <w:ind w:right="283"/>
        <w:jc w:val="left"/>
        <w:rPr>
          <w:rFonts w:ascii="Times New Roman" w:hAnsi="Times New Roman" w:cs="Times New Roman"/>
          <w:sz w:val="28"/>
          <w:szCs w:val="28"/>
        </w:rPr>
      </w:pPr>
      <w:r w:rsidRPr="00FF3A4B">
        <w:rPr>
          <w:rFonts w:ascii="Times New Roman" w:hAnsi="Times New Roman" w:cs="Times New Roman"/>
          <w:sz w:val="28"/>
          <w:szCs w:val="28"/>
        </w:rPr>
        <w:t xml:space="preserve"> </w:t>
      </w:r>
      <w:r w:rsidR="00BF4F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3703CC" w:rsidRPr="00FF3A4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703CC" w:rsidRPr="00FF3A4B" w:rsidRDefault="00BF4F39" w:rsidP="00BF4F39">
      <w:pPr>
        <w:pStyle w:val="FR1"/>
        <w:ind w:right="28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Александровского сельсовета</w:t>
      </w:r>
    </w:p>
    <w:p w:rsidR="003703CC" w:rsidRPr="00BF4F39" w:rsidRDefault="003703CC" w:rsidP="00BF4F39">
      <w:pPr>
        <w:rPr>
          <w:rFonts w:ascii="Times New Roman" w:hAnsi="Times New Roman" w:cs="Times New Roman"/>
          <w:sz w:val="28"/>
          <w:szCs w:val="28"/>
          <w:u w:val="single"/>
        </w:rPr>
      </w:pPr>
      <w:r w:rsidRPr="00FF3A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7949BB" w:rsidRPr="00FF3A4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F3A4B">
        <w:rPr>
          <w:rFonts w:ascii="Times New Roman" w:hAnsi="Times New Roman" w:cs="Times New Roman"/>
          <w:sz w:val="28"/>
          <w:szCs w:val="28"/>
        </w:rPr>
        <w:t xml:space="preserve"> </w:t>
      </w:r>
      <w:r w:rsidR="00BF4F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F3A4B">
        <w:rPr>
          <w:rFonts w:ascii="Times New Roman" w:hAnsi="Times New Roman" w:cs="Times New Roman"/>
          <w:sz w:val="28"/>
          <w:szCs w:val="28"/>
        </w:rPr>
        <w:t xml:space="preserve">от </w:t>
      </w:r>
      <w:r w:rsidR="00AE5E92">
        <w:rPr>
          <w:rFonts w:ascii="Times New Roman" w:hAnsi="Times New Roman" w:cs="Times New Roman"/>
          <w:sz w:val="28"/>
          <w:szCs w:val="28"/>
        </w:rPr>
        <w:t>05</w:t>
      </w:r>
      <w:r w:rsidR="00BF4F39">
        <w:rPr>
          <w:rFonts w:ascii="Times New Roman" w:hAnsi="Times New Roman" w:cs="Times New Roman"/>
          <w:sz w:val="28"/>
          <w:szCs w:val="28"/>
        </w:rPr>
        <w:t>.10</w:t>
      </w:r>
      <w:r w:rsidR="00027F74" w:rsidRPr="00FF3A4B">
        <w:rPr>
          <w:rFonts w:ascii="Times New Roman" w:hAnsi="Times New Roman" w:cs="Times New Roman"/>
          <w:sz w:val="28"/>
          <w:szCs w:val="28"/>
        </w:rPr>
        <w:t>.20</w:t>
      </w:r>
      <w:r w:rsidR="00BF4F39">
        <w:rPr>
          <w:rFonts w:ascii="Times New Roman" w:hAnsi="Times New Roman" w:cs="Times New Roman"/>
          <w:sz w:val="28"/>
          <w:szCs w:val="28"/>
        </w:rPr>
        <w:t>2</w:t>
      </w:r>
      <w:r w:rsidR="00AE5E92">
        <w:rPr>
          <w:rFonts w:ascii="Times New Roman" w:hAnsi="Times New Roman" w:cs="Times New Roman"/>
          <w:sz w:val="28"/>
          <w:szCs w:val="28"/>
        </w:rPr>
        <w:t>1</w:t>
      </w:r>
      <w:r w:rsidRPr="00FF3A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F3A4B">
        <w:rPr>
          <w:rFonts w:ascii="Times New Roman" w:hAnsi="Times New Roman" w:cs="Times New Roman"/>
          <w:sz w:val="28"/>
          <w:szCs w:val="28"/>
        </w:rPr>
        <w:t xml:space="preserve">№ </w:t>
      </w:r>
      <w:r w:rsidR="003D00BF">
        <w:rPr>
          <w:rFonts w:ascii="Times New Roman" w:hAnsi="Times New Roman" w:cs="Times New Roman"/>
          <w:sz w:val="28"/>
          <w:szCs w:val="28"/>
        </w:rPr>
        <w:t>132</w:t>
      </w:r>
      <w:r w:rsidR="00027F74" w:rsidRPr="00FF3A4B">
        <w:rPr>
          <w:rFonts w:ascii="Times New Roman" w:hAnsi="Times New Roman" w:cs="Times New Roman"/>
          <w:sz w:val="28"/>
          <w:szCs w:val="28"/>
        </w:rPr>
        <w:t>-п</w:t>
      </w:r>
    </w:p>
    <w:p w:rsidR="003703CC" w:rsidRPr="00FF3A4B" w:rsidRDefault="003703CC" w:rsidP="003703C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3A4B">
        <w:rPr>
          <w:rFonts w:ascii="Times New Roman" w:hAnsi="Times New Roman" w:cs="Times New Roman"/>
          <w:bCs/>
          <w:sz w:val="28"/>
          <w:szCs w:val="28"/>
        </w:rPr>
        <w:t>План</w:t>
      </w:r>
    </w:p>
    <w:p w:rsidR="003703CC" w:rsidRPr="00FF3A4B" w:rsidRDefault="003703CC" w:rsidP="00370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A4B">
        <w:rPr>
          <w:rFonts w:ascii="Times New Roman" w:hAnsi="Times New Roman" w:cs="Times New Roman"/>
          <w:bCs/>
          <w:sz w:val="28"/>
          <w:szCs w:val="28"/>
        </w:rPr>
        <w:t xml:space="preserve">мероприятий по проведению месячника пожарной безопасности на территории </w:t>
      </w:r>
    </w:p>
    <w:p w:rsidR="003703CC" w:rsidRPr="00FF3A4B" w:rsidRDefault="007949BB" w:rsidP="003703C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3A4B">
        <w:rPr>
          <w:rFonts w:ascii="Times New Roman" w:hAnsi="Times New Roman" w:cs="Times New Roman"/>
          <w:bCs/>
          <w:sz w:val="28"/>
          <w:szCs w:val="28"/>
        </w:rPr>
        <w:t>муницип</w:t>
      </w:r>
      <w:r w:rsidR="00BF4F39">
        <w:rPr>
          <w:rFonts w:ascii="Times New Roman" w:hAnsi="Times New Roman" w:cs="Times New Roman"/>
          <w:bCs/>
          <w:sz w:val="28"/>
          <w:szCs w:val="28"/>
        </w:rPr>
        <w:t>ального образования Александровский</w:t>
      </w:r>
      <w:r w:rsidRPr="00FF3A4B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="00BF4F39">
        <w:rPr>
          <w:rFonts w:ascii="Times New Roman" w:hAnsi="Times New Roman" w:cs="Times New Roman"/>
          <w:bCs/>
          <w:sz w:val="28"/>
          <w:szCs w:val="28"/>
        </w:rPr>
        <w:t>Александровского</w:t>
      </w:r>
      <w:r w:rsidR="003703CC" w:rsidRPr="00FF3A4B">
        <w:rPr>
          <w:rFonts w:ascii="Times New Roman" w:hAnsi="Times New Roman" w:cs="Times New Roman"/>
          <w:bCs/>
          <w:sz w:val="28"/>
          <w:szCs w:val="28"/>
        </w:rPr>
        <w:t xml:space="preserve"> района Оренбургской области</w:t>
      </w:r>
    </w:p>
    <w:tbl>
      <w:tblPr>
        <w:tblW w:w="15248" w:type="dxa"/>
        <w:tblInd w:w="-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7387"/>
        <w:gridCol w:w="5103"/>
        <w:gridCol w:w="2164"/>
      </w:tblGrid>
      <w:tr w:rsidR="003703CC" w:rsidRPr="00FF3A4B" w:rsidTr="0019210D">
        <w:trPr>
          <w:trHeight w:val="6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FF3A4B" w:rsidRDefault="003703CC">
            <w:pPr>
              <w:spacing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FF3A4B" w:rsidRDefault="003703CC">
            <w:pPr>
              <w:spacing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FF3A4B" w:rsidRDefault="003703CC">
            <w:pPr>
              <w:spacing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</w:t>
            </w:r>
            <w:proofErr w:type="gramEnd"/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27F74"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за исполнение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FF3A4B" w:rsidRDefault="003703CC">
            <w:pPr>
              <w:spacing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 </w:t>
            </w:r>
          </w:p>
          <w:p w:rsidR="003703CC" w:rsidRPr="00FF3A4B" w:rsidRDefault="003703CC">
            <w:pPr>
              <w:spacing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ения</w:t>
            </w:r>
          </w:p>
        </w:tc>
      </w:tr>
      <w:tr w:rsidR="003703CC" w:rsidRPr="00FF3A4B" w:rsidTr="003703CC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FF3A4B" w:rsidRDefault="003703CC">
            <w:pPr>
              <w:spacing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FF3A4B" w:rsidRDefault="003703CC">
            <w:pPr>
              <w:spacing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FF3A4B" w:rsidRDefault="003703CC">
            <w:pPr>
              <w:spacing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FF3A4B" w:rsidRDefault="003703CC">
            <w:pPr>
              <w:spacing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703CC" w:rsidRPr="00FF3A4B" w:rsidTr="003703C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CC" w:rsidRPr="00FF3A4B" w:rsidRDefault="003703CC" w:rsidP="004A62C9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32" w:lineRule="auto"/>
              <w:ind w:left="426" w:hanging="426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FF3A4B" w:rsidRDefault="003703CC" w:rsidP="0019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Провести месячник пожарной б</w:t>
            </w:r>
            <w:r w:rsidR="007949BB"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езопасности. Утвердить правовым актом план</w:t>
            </w: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оприятий по проведению месячника пожа</w:t>
            </w:r>
            <w:r w:rsidR="007949BB"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рной безопасности на территории</w:t>
            </w: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949BB"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</w:t>
            </w:r>
            <w:r w:rsidR="00BF4F39">
              <w:rPr>
                <w:rFonts w:ascii="Times New Roman" w:hAnsi="Times New Roman" w:cs="Times New Roman"/>
                <w:bCs/>
                <w:sz w:val="28"/>
                <w:szCs w:val="28"/>
              </w:rPr>
              <w:t>ального образования Александровский</w:t>
            </w:r>
            <w:r w:rsidR="007949BB"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</w:t>
            </w:r>
            <w:r w:rsidR="00BF4F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овского</w:t>
            </w: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92" w:rsidRPr="00506140" w:rsidRDefault="00506140" w:rsidP="00506140">
            <w:pPr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E92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Александровского сельсовет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FF3A4B" w:rsidRDefault="003703CC" w:rsidP="0019210D">
            <w:pPr>
              <w:spacing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AE5E9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BF4F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тября</w:t>
            </w: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о </w:t>
            </w:r>
            <w:r w:rsidR="00AE5E92">
              <w:rPr>
                <w:rFonts w:ascii="Times New Roman" w:hAnsi="Times New Roman" w:cs="Times New Roman"/>
                <w:bCs/>
                <w:sz w:val="28"/>
                <w:szCs w:val="28"/>
              </w:rPr>
              <w:t>31 октября 2021</w:t>
            </w: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</w:tr>
      <w:tr w:rsidR="0019210D" w:rsidRPr="00FF3A4B" w:rsidTr="003703C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0D" w:rsidRPr="00FF3A4B" w:rsidRDefault="0019210D" w:rsidP="004A62C9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32" w:lineRule="auto"/>
              <w:ind w:left="426" w:hanging="426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0D" w:rsidRPr="00FF3A4B" w:rsidRDefault="0019210D" w:rsidP="0019210D">
            <w:pPr>
              <w:spacing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ть проверки наличия подъездных путей</w:t>
            </w:r>
            <w:r w:rsidR="006E04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пожарным гидрантам, пирсам</w:t>
            </w: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, указателей</w:t>
            </w:r>
            <w:r w:rsidR="006E04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ых требований законодательства  на территории муницип</w:t>
            </w:r>
            <w:r w:rsidR="00BF4F39">
              <w:rPr>
                <w:rFonts w:ascii="Times New Roman" w:hAnsi="Times New Roman" w:cs="Times New Roman"/>
                <w:bCs/>
                <w:sz w:val="28"/>
                <w:szCs w:val="28"/>
              </w:rPr>
              <w:t>ального образования Александровский сельсовет Александровского</w:t>
            </w: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0D" w:rsidRDefault="00BF4F39" w:rsidP="0019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A4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Александровского сельсовета</w:t>
            </w:r>
          </w:p>
          <w:p w:rsidR="00AE5E92" w:rsidRPr="00FF3A4B" w:rsidRDefault="00AE5E92" w:rsidP="0019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Александровского сельсовет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0D" w:rsidRPr="00FF3A4B" w:rsidRDefault="00AE5E92">
            <w:pPr>
              <w:spacing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 31 октября 2021</w:t>
            </w:r>
            <w:r w:rsidR="00BF4F39"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 w:rsidR="00BF4F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19210D" w:rsidRPr="00FF3A4B" w:rsidTr="0019210D">
        <w:trPr>
          <w:trHeight w:val="15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0D" w:rsidRPr="00FF3A4B" w:rsidRDefault="0019210D" w:rsidP="004A62C9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32" w:lineRule="auto"/>
              <w:ind w:left="426" w:hanging="426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0D" w:rsidRPr="00FF3A4B" w:rsidRDefault="0019210D" w:rsidP="006E0499">
            <w:pPr>
              <w:spacing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Принять мер</w:t>
            </w:r>
            <w:r w:rsidR="00CB52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 по обеспечению </w:t>
            </w: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ами противопожарного водосн</w:t>
            </w:r>
            <w:r w:rsidR="006E04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бжения и пожарными гидрантами </w:t>
            </w: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для забора воды в целях пожаротуш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0D" w:rsidRPr="00AE5E92" w:rsidRDefault="00CB5281" w:rsidP="003D0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A4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Александровского сельсовета </w:t>
            </w:r>
            <w:r w:rsidR="00AE5E92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Александровского сельсовет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0D" w:rsidRPr="00FF3A4B" w:rsidRDefault="00CB5281" w:rsidP="0019210D">
            <w:pPr>
              <w:spacing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506140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тября</w:t>
            </w: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о </w:t>
            </w:r>
            <w:r w:rsidR="00AE5E92">
              <w:rPr>
                <w:rFonts w:ascii="Times New Roman" w:hAnsi="Times New Roman" w:cs="Times New Roman"/>
                <w:bCs/>
                <w:sz w:val="28"/>
                <w:szCs w:val="28"/>
              </w:rPr>
              <w:t>31 октября 2021</w:t>
            </w: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19210D" w:rsidRPr="00FF3A4B" w:rsidTr="0019210D">
        <w:trPr>
          <w:trHeight w:val="65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0D" w:rsidRPr="00FF3A4B" w:rsidRDefault="0019210D" w:rsidP="00E940A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32" w:lineRule="auto"/>
              <w:ind w:left="426" w:hanging="426"/>
              <w:textAlignment w:val="baseline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0D" w:rsidRPr="00FF3A4B" w:rsidRDefault="0019210D" w:rsidP="0019210D">
            <w:pPr>
              <w:spacing w:after="0" w:line="23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F3A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должить работу профилактических групп согласно разработанным график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92" w:rsidRDefault="00CB5281" w:rsidP="0019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A4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Александровского сельсовета</w:t>
            </w:r>
          </w:p>
          <w:p w:rsidR="0019210D" w:rsidRPr="00FF3A4B" w:rsidRDefault="00AE5E92" w:rsidP="0019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Александровского сельсовета</w:t>
            </w:r>
            <w:r w:rsidR="00CB5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0D" w:rsidRPr="00FF3A4B" w:rsidRDefault="0019210D">
            <w:pPr>
              <w:spacing w:line="23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F3A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стоянно</w:t>
            </w:r>
          </w:p>
        </w:tc>
      </w:tr>
      <w:tr w:rsidR="003703CC" w:rsidRPr="00FF3A4B" w:rsidTr="00506140">
        <w:trPr>
          <w:trHeight w:val="21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CC" w:rsidRPr="00FF3A4B" w:rsidRDefault="003703CC" w:rsidP="004A62C9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32" w:lineRule="auto"/>
              <w:ind w:left="426" w:hanging="426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FF3A4B" w:rsidRDefault="003703CC" w:rsidP="0019210D">
            <w:pPr>
              <w:spacing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ть размещение в средствах массовой информации и на сайт</w:t>
            </w:r>
            <w:r w:rsidR="00837619"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37619"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</w:t>
            </w:r>
            <w:r w:rsidR="00CB5281">
              <w:rPr>
                <w:rFonts w:ascii="Times New Roman" w:hAnsi="Times New Roman" w:cs="Times New Roman"/>
                <w:bCs/>
                <w:sz w:val="28"/>
                <w:szCs w:val="28"/>
              </w:rPr>
              <w:t>ального образования Александровский</w:t>
            </w:r>
            <w:r w:rsidR="00837619"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</w:t>
            </w: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в сети Интернет материалов о деятельности профилактических групп, мерах пожарной безопасности, в том числе правилах безопасной эксплуатации электрического, газового оборудования и печ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FF3A4B" w:rsidRDefault="00CB5281" w:rsidP="0019210D">
            <w:pPr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Александровского сельсовета</w:t>
            </w:r>
          </w:p>
          <w:p w:rsidR="003703CC" w:rsidRPr="00FF3A4B" w:rsidRDefault="003703CC" w:rsidP="0019210D">
            <w:pPr>
              <w:spacing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FF3A4B" w:rsidRDefault="003703CC">
            <w:pPr>
              <w:spacing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F3A4B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весь период</w:t>
            </w:r>
          </w:p>
        </w:tc>
      </w:tr>
      <w:tr w:rsidR="0019210D" w:rsidRPr="00FF3A4B" w:rsidTr="0019210D">
        <w:trPr>
          <w:trHeight w:val="23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0D" w:rsidRPr="00FF3A4B" w:rsidRDefault="0019210D" w:rsidP="004A62C9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28" w:lineRule="auto"/>
              <w:ind w:left="426" w:hanging="426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0D" w:rsidRPr="00FF3A4B" w:rsidRDefault="0019210D" w:rsidP="0019210D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Запретить складирование материалов и оборудования, размещение скирд (стогов) кормов и других горючих материалов, а также стоянку (парковку) транспорта в пожарных проездах, противопожарных разрывах между зданиями и сооружениями, на подъездах к зданиям и источникам противопожарного водоснабжения, в том числе по</w:t>
            </w:r>
            <w:r w:rsidR="006E0499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здушными линиями электропереда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40" w:rsidRDefault="00CB5281" w:rsidP="00506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A4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Александровского сельсовета</w:t>
            </w:r>
          </w:p>
          <w:p w:rsidR="0019210D" w:rsidRPr="00506140" w:rsidRDefault="00506140" w:rsidP="00506140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Александровского сельсовет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0D" w:rsidRPr="00FF3A4B" w:rsidRDefault="0019210D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весь период</w:t>
            </w:r>
          </w:p>
        </w:tc>
      </w:tr>
      <w:tr w:rsidR="0019210D" w:rsidRPr="00FF3A4B" w:rsidTr="003703C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0D" w:rsidRPr="00FF3A4B" w:rsidRDefault="0019210D" w:rsidP="004A62C9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28" w:lineRule="auto"/>
              <w:ind w:left="426" w:hanging="426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0D" w:rsidRPr="00FF3A4B" w:rsidRDefault="0019210D" w:rsidP="0019210D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ить готовность сил и средств, для организации своевременной расчистки дорог, улиц, проездов к жилым домам, социальным объектам, производственным объектам и источникам противопожарного водоснабжения для беспрепятственного проезда техники аварийных служб. Подготовить пожарные гидранты, водоемы, водонапорные башни для забора воды в условиях низких температур окружающей сре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0D" w:rsidRDefault="00CB5281" w:rsidP="0019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A4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Александровского сельсовета</w:t>
            </w:r>
          </w:p>
          <w:p w:rsidR="00506140" w:rsidRDefault="00506140" w:rsidP="00506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Александровского сельсовета</w:t>
            </w:r>
          </w:p>
          <w:p w:rsidR="006E0499" w:rsidRPr="00FF3A4B" w:rsidRDefault="006E0499" w:rsidP="0019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П «ТВС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0D" w:rsidRPr="00FF3A4B" w:rsidRDefault="0019210D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</w:tr>
      <w:tr w:rsidR="0019210D" w:rsidRPr="00FF3A4B" w:rsidTr="003703C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0D" w:rsidRPr="00FF3A4B" w:rsidRDefault="0019210D" w:rsidP="004A62C9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28" w:lineRule="auto"/>
              <w:ind w:left="426" w:hanging="426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0D" w:rsidRPr="00FF3A4B" w:rsidRDefault="0019210D" w:rsidP="0019210D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ить наружное освещение территории муницип</w:t>
            </w:r>
            <w:r w:rsidR="00CB5281">
              <w:rPr>
                <w:rFonts w:ascii="Times New Roman" w:hAnsi="Times New Roman" w:cs="Times New Roman"/>
                <w:bCs/>
                <w:sz w:val="28"/>
                <w:szCs w:val="28"/>
              </w:rPr>
              <w:t>ального образования Александровский</w:t>
            </w: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в темное время суток для быстрого нахождения пожарных гидрантов, наружных пожарных лестниц и мест размещения пожарного инвентаря. Установить или обновить имеющиеся указатели местонахождения пожарных гидран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0D" w:rsidRDefault="00CB5281" w:rsidP="0019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A4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Александровского сельсовета</w:t>
            </w:r>
            <w:r w:rsidR="006E04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6140" w:rsidRDefault="00506140" w:rsidP="0019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Александровского сельсовета</w:t>
            </w:r>
          </w:p>
          <w:p w:rsidR="006E0499" w:rsidRPr="00FF3A4B" w:rsidRDefault="006E0499" w:rsidP="0019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П «ТВС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0D" w:rsidRPr="00FF3A4B" w:rsidRDefault="0019210D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</w:tr>
      <w:tr w:rsidR="003703CC" w:rsidRPr="00FF3A4B" w:rsidTr="003703C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CC" w:rsidRPr="00FF3A4B" w:rsidRDefault="003703CC" w:rsidP="004A62C9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28" w:lineRule="auto"/>
              <w:ind w:left="426" w:hanging="426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FF3A4B" w:rsidRDefault="00F75CC2" w:rsidP="006E0499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879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здание противопожарных минерализованных полос вокруг населенных пунк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FB5C96" w:rsidRDefault="00FB5C96" w:rsidP="00FB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Александровского сельсовета </w:t>
            </w:r>
            <w:r w:rsidR="00F75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FF3A4B" w:rsidRDefault="00AE5E92" w:rsidP="00F75CC2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 31 октября 2021</w:t>
            </w:r>
            <w:r w:rsidR="00F75CC2"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 w:rsidR="00F75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</w:tr>
      <w:tr w:rsidR="003D00BF" w:rsidRPr="00FF3A4B" w:rsidTr="003703C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F" w:rsidRPr="00FF3A4B" w:rsidRDefault="003D00BF" w:rsidP="004A62C9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28" w:lineRule="auto"/>
              <w:ind w:left="426" w:hanging="426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F" w:rsidRPr="003D00BF" w:rsidRDefault="003D00BF" w:rsidP="006E049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00BF">
              <w:rPr>
                <w:rFonts w:ascii="Times New Roman" w:hAnsi="Times New Roman" w:cs="Times New Roman"/>
                <w:sz w:val="28"/>
                <w:szCs w:val="28"/>
              </w:rPr>
              <w:t>Собственникам, пользователям и арендаторам земельных участков произвести очистку от горючих отходов, мусора и  сухой травянистой растительности  на своих участках и прилегающей территории на расстоянии 10 мет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F" w:rsidRDefault="003D00BF" w:rsidP="00FB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Александровского сельсовета 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F" w:rsidRDefault="003D00BF" w:rsidP="00F75CC2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 31 октября 2021 года</w:t>
            </w:r>
          </w:p>
        </w:tc>
      </w:tr>
    </w:tbl>
    <w:p w:rsidR="003703CC" w:rsidRPr="00FF3A4B" w:rsidRDefault="003703CC" w:rsidP="003703CC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FF3A4B">
        <w:rPr>
          <w:rFonts w:ascii="Times New Roman" w:hAnsi="Times New Roman" w:cs="Times New Roman"/>
          <w:sz w:val="28"/>
          <w:szCs w:val="28"/>
        </w:rPr>
        <w:t xml:space="preserve">Примечание: Привлечение в качестве исполнителей настоящего плана учреждений и организаций, не являющихся органами местного самоуправления </w:t>
      </w:r>
      <w:r w:rsidR="0019210D" w:rsidRPr="00FF3A4B">
        <w:rPr>
          <w:rFonts w:ascii="Times New Roman" w:hAnsi="Times New Roman" w:cs="Times New Roman"/>
          <w:sz w:val="28"/>
          <w:szCs w:val="28"/>
        </w:rPr>
        <w:t>муницип</w:t>
      </w:r>
      <w:r w:rsidR="00F75CC2">
        <w:rPr>
          <w:rFonts w:ascii="Times New Roman" w:hAnsi="Times New Roman" w:cs="Times New Roman"/>
          <w:sz w:val="28"/>
          <w:szCs w:val="28"/>
        </w:rPr>
        <w:t>ального образования Александровский</w:t>
      </w:r>
      <w:r w:rsidR="0019210D" w:rsidRPr="00FF3A4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75CC2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FF3A4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осуществляется по согласованию или на договорной основе.</w:t>
      </w:r>
    </w:p>
    <w:p w:rsidR="003D00BF" w:rsidRDefault="003D00BF">
      <w:pPr>
        <w:rPr>
          <w:rFonts w:ascii="Times New Roman" w:hAnsi="Times New Roman" w:cs="Times New Roman"/>
          <w:sz w:val="28"/>
          <w:szCs w:val="28"/>
        </w:rPr>
      </w:pPr>
    </w:p>
    <w:p w:rsidR="003D00BF" w:rsidRPr="003D00BF" w:rsidRDefault="003D00BF" w:rsidP="003D00BF">
      <w:pPr>
        <w:rPr>
          <w:rFonts w:ascii="Times New Roman" w:hAnsi="Times New Roman" w:cs="Times New Roman"/>
          <w:sz w:val="28"/>
          <w:szCs w:val="28"/>
        </w:rPr>
      </w:pPr>
    </w:p>
    <w:p w:rsidR="003D00BF" w:rsidRPr="003D00BF" w:rsidRDefault="003D00BF" w:rsidP="003D00BF">
      <w:pPr>
        <w:rPr>
          <w:rFonts w:ascii="Times New Roman" w:hAnsi="Times New Roman" w:cs="Times New Roman"/>
          <w:sz w:val="28"/>
          <w:szCs w:val="28"/>
        </w:rPr>
      </w:pPr>
    </w:p>
    <w:p w:rsidR="003D00BF" w:rsidRPr="003D00BF" w:rsidRDefault="003D00BF" w:rsidP="003D00BF">
      <w:pPr>
        <w:rPr>
          <w:rFonts w:ascii="Times New Roman" w:hAnsi="Times New Roman" w:cs="Times New Roman"/>
          <w:sz w:val="28"/>
          <w:szCs w:val="28"/>
        </w:rPr>
      </w:pPr>
    </w:p>
    <w:p w:rsidR="009200FD" w:rsidRPr="003D00BF" w:rsidRDefault="009200FD" w:rsidP="003D00BF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sectPr w:rsidR="009200FD" w:rsidRPr="003D00BF" w:rsidSect="00027F74">
      <w:pgSz w:w="16838" w:h="11906" w:orient="landscape"/>
      <w:pgMar w:top="851" w:right="124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58D" w:rsidRDefault="001D358D" w:rsidP="00DE40FF">
      <w:pPr>
        <w:spacing w:after="0" w:line="240" w:lineRule="auto"/>
      </w:pPr>
      <w:r>
        <w:separator/>
      </w:r>
    </w:p>
  </w:endnote>
  <w:endnote w:type="continuationSeparator" w:id="0">
    <w:p w:rsidR="001D358D" w:rsidRDefault="001D358D" w:rsidP="00DE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58D" w:rsidRDefault="001D358D" w:rsidP="00DE40FF">
      <w:pPr>
        <w:spacing w:after="0" w:line="240" w:lineRule="auto"/>
      </w:pPr>
      <w:r>
        <w:separator/>
      </w:r>
    </w:p>
  </w:footnote>
  <w:footnote w:type="continuationSeparator" w:id="0">
    <w:p w:rsidR="001D358D" w:rsidRDefault="001D358D" w:rsidP="00DE4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F6923"/>
    <w:multiLevelType w:val="multilevel"/>
    <w:tmpl w:val="A440B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4B7C2AB1"/>
    <w:multiLevelType w:val="hybridMultilevel"/>
    <w:tmpl w:val="53F8D860"/>
    <w:lvl w:ilvl="0" w:tplc="5D8EAC2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00FD"/>
    <w:rsid w:val="00027F74"/>
    <w:rsid w:val="000779EE"/>
    <w:rsid w:val="00082142"/>
    <w:rsid w:val="00090345"/>
    <w:rsid w:val="000E0055"/>
    <w:rsid w:val="001573B4"/>
    <w:rsid w:val="0019210D"/>
    <w:rsid w:val="001D358D"/>
    <w:rsid w:val="002A7136"/>
    <w:rsid w:val="003703CC"/>
    <w:rsid w:val="003C3872"/>
    <w:rsid w:val="003D00BF"/>
    <w:rsid w:val="003F7089"/>
    <w:rsid w:val="0045104A"/>
    <w:rsid w:val="004B29A3"/>
    <w:rsid w:val="004F6364"/>
    <w:rsid w:val="00506140"/>
    <w:rsid w:val="00554A1D"/>
    <w:rsid w:val="00603FAF"/>
    <w:rsid w:val="00680F20"/>
    <w:rsid w:val="00693B34"/>
    <w:rsid w:val="006D5295"/>
    <w:rsid w:val="006E0499"/>
    <w:rsid w:val="006E1FD9"/>
    <w:rsid w:val="00781901"/>
    <w:rsid w:val="007949BB"/>
    <w:rsid w:val="007B5574"/>
    <w:rsid w:val="00837619"/>
    <w:rsid w:val="00874B67"/>
    <w:rsid w:val="009008AB"/>
    <w:rsid w:val="00906089"/>
    <w:rsid w:val="009200FD"/>
    <w:rsid w:val="009605E9"/>
    <w:rsid w:val="00983793"/>
    <w:rsid w:val="00A301E0"/>
    <w:rsid w:val="00A54441"/>
    <w:rsid w:val="00A85C84"/>
    <w:rsid w:val="00AE5E92"/>
    <w:rsid w:val="00BF4F39"/>
    <w:rsid w:val="00CB5281"/>
    <w:rsid w:val="00CD77B0"/>
    <w:rsid w:val="00D04B27"/>
    <w:rsid w:val="00D24E37"/>
    <w:rsid w:val="00D5611F"/>
    <w:rsid w:val="00DE40FF"/>
    <w:rsid w:val="00E676A9"/>
    <w:rsid w:val="00E940A8"/>
    <w:rsid w:val="00EC222C"/>
    <w:rsid w:val="00F324C4"/>
    <w:rsid w:val="00F75CC2"/>
    <w:rsid w:val="00FB5C96"/>
    <w:rsid w:val="00FD5D1E"/>
    <w:rsid w:val="00FF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4A"/>
  </w:style>
  <w:style w:type="paragraph" w:styleId="1">
    <w:name w:val="heading 1"/>
    <w:basedOn w:val="a"/>
    <w:next w:val="a"/>
    <w:link w:val="10"/>
    <w:uiPriority w:val="9"/>
    <w:qFormat/>
    <w:rsid w:val="009200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unhideWhenUsed/>
    <w:qFormat/>
    <w:rsid w:val="009200FD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Times New Roman"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0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200FD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Times New Roman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200FD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rsid w:val="009200FD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ConsPlusNormal">
    <w:name w:val="ConsPlusNormal"/>
    <w:uiPriority w:val="99"/>
    <w:rsid w:val="009200F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table" w:styleId="a3">
    <w:name w:val="Table Grid"/>
    <w:basedOn w:val="a1"/>
    <w:uiPriority w:val="99"/>
    <w:rsid w:val="009200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20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00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92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0FD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11"/>
    <w:uiPriority w:val="99"/>
    <w:locked/>
    <w:rsid w:val="003703CC"/>
    <w:rPr>
      <w:rFonts w:ascii="Times New Roman" w:hAnsi="Times New Roman" w:cs="Times New Roman"/>
    </w:rPr>
  </w:style>
  <w:style w:type="paragraph" w:customStyle="1" w:styleId="11">
    <w:name w:val="Без интервала1"/>
    <w:link w:val="NoSpacingChar"/>
    <w:uiPriority w:val="99"/>
    <w:rsid w:val="003703CC"/>
    <w:pPr>
      <w:spacing w:after="0" w:line="24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FR1">
    <w:name w:val="FR1"/>
    <w:uiPriority w:val="99"/>
    <w:rsid w:val="003703CC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Normal (Web)"/>
    <w:basedOn w:val="a"/>
    <w:uiPriority w:val="99"/>
    <w:unhideWhenUsed/>
    <w:rsid w:val="00FF3A4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B557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F4F39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a9">
    <w:name w:val="Title"/>
    <w:basedOn w:val="a"/>
    <w:next w:val="a"/>
    <w:link w:val="aa"/>
    <w:uiPriority w:val="10"/>
    <w:qFormat/>
    <w:rsid w:val="00DE40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E40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header"/>
    <w:basedOn w:val="a"/>
    <w:link w:val="ac"/>
    <w:uiPriority w:val="99"/>
    <w:semiHidden/>
    <w:unhideWhenUsed/>
    <w:rsid w:val="00DE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E40FF"/>
  </w:style>
  <w:style w:type="paragraph" w:styleId="ad">
    <w:name w:val="footer"/>
    <w:basedOn w:val="a"/>
    <w:link w:val="ae"/>
    <w:uiPriority w:val="99"/>
    <w:semiHidden/>
    <w:unhideWhenUsed/>
    <w:rsid w:val="00DE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E40FF"/>
  </w:style>
  <w:style w:type="paragraph" w:customStyle="1" w:styleId="Standard">
    <w:name w:val="Standard"/>
    <w:rsid w:val="00FB5C96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AD9C-F7DA-4EB5-8C60-C4092022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nikov_a</dc:creator>
  <cp:lastModifiedBy>Rabota</cp:lastModifiedBy>
  <cp:revision>18</cp:revision>
  <cp:lastPrinted>2021-10-08T11:13:00Z</cp:lastPrinted>
  <dcterms:created xsi:type="dcterms:W3CDTF">2018-09-07T09:18:00Z</dcterms:created>
  <dcterms:modified xsi:type="dcterms:W3CDTF">2021-10-08T11:23:00Z</dcterms:modified>
</cp:coreProperties>
</file>